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56F6C">
        <w:rPr>
          <w:rFonts w:ascii="Comic Sans MS" w:hAnsi="Comic Sans MS"/>
          <w:b/>
          <w:bCs/>
          <w:color w:val="00B0F0"/>
        </w:rPr>
        <w:t>4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1"/>
        <w:gridCol w:w="2410"/>
        <w:gridCol w:w="2552"/>
        <w:gridCol w:w="2693"/>
      </w:tblGrid>
      <w:tr w:rsidR="00256F6C" w:rsidTr="00256F6C">
        <w:trPr>
          <w:trHeight w:val="1259"/>
          <w:tblHeader/>
        </w:trPr>
        <w:tc>
          <w:tcPr>
            <w:tcW w:w="1641" w:type="dxa"/>
            <w:hideMark/>
          </w:tcPr>
          <w:p w:rsidR="00256F6C" w:rsidRDefault="00256F6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7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962" w:type="dxa"/>
            <w:gridSpan w:val="2"/>
            <w:hideMark/>
          </w:tcPr>
          <w:p w:rsidR="00256F6C" w:rsidRDefault="00256F6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8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2693" w:type="dxa"/>
          </w:tcPr>
          <w:p w:rsidR="00256F6C" w:rsidRDefault="00256F6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9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256F6C" w:rsidTr="00256F6C">
        <w:trPr>
          <w:trHeight w:val="2870"/>
        </w:trPr>
        <w:tc>
          <w:tcPr>
            <w:tcW w:w="1641" w:type="dxa"/>
          </w:tcPr>
          <w:p w:rsidR="00256F6C" w:rsidRPr="00F06CD8" w:rsidRDefault="00256F6C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256F6C" w:rsidRPr="00F06CD8" w:rsidRDefault="00256F6C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256F6C" w:rsidRDefault="00256F6C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:rsidR="00256F6C" w:rsidRDefault="00256F6C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:rsidR="00256F6C" w:rsidRDefault="00256F6C" w:rsidP="009D32D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256F6C" w:rsidRPr="001A071A" w:rsidRDefault="00256F6C" w:rsidP="001F28CE">
            <w:pPr>
              <w:spacing w:line="276" w:lineRule="auto"/>
              <w:jc w:val="center"/>
              <w:rPr>
                <w:rFonts w:cs="Tahoma"/>
                <w:color w:val="FF0000"/>
              </w:rPr>
            </w:pPr>
            <w:r w:rsidRPr="001A071A">
              <w:rPr>
                <w:rFonts w:cs="Tahoma"/>
                <w:color w:val="FF0000"/>
              </w:rPr>
              <w:t>ĆWICZENIA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Gr. </w:t>
            </w:r>
            <w:r>
              <w:rPr>
                <w:rFonts w:cs="Tahoma"/>
                <w:color w:val="000000"/>
              </w:rPr>
              <w:t>3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CZELNIA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WITKOWSKI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256F6C" w:rsidRPr="00F06CD8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52" w:type="dxa"/>
          </w:tcPr>
          <w:p w:rsidR="00256F6C" w:rsidRDefault="00256F6C" w:rsidP="00256F6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:rsidR="00256F6C" w:rsidRDefault="00256F6C" w:rsidP="00256F6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</w:t>
            </w:r>
            <w:r>
              <w:rPr>
                <w:rFonts w:cs="Tahoma"/>
                <w:color w:val="000000"/>
              </w:rPr>
              <w:t>5:15</w:t>
            </w:r>
          </w:p>
          <w:p w:rsidR="00256F6C" w:rsidRDefault="00256F6C" w:rsidP="00256F6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256F6C" w:rsidRPr="001A071A" w:rsidRDefault="00256F6C" w:rsidP="00256F6C">
            <w:pPr>
              <w:spacing w:line="276" w:lineRule="auto"/>
              <w:jc w:val="center"/>
              <w:rPr>
                <w:rFonts w:cs="Tahoma"/>
                <w:color w:val="FF0000"/>
              </w:rPr>
            </w:pPr>
            <w:r w:rsidRPr="001A071A">
              <w:rPr>
                <w:rFonts w:cs="Tahoma"/>
                <w:color w:val="FF0000"/>
              </w:rPr>
              <w:t>ZAJĘCIA PRAKTYCZNE</w:t>
            </w:r>
          </w:p>
          <w:p w:rsidR="00256F6C" w:rsidRDefault="00256F6C" w:rsidP="00256F6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:rsidR="00256F6C" w:rsidRDefault="00256F6C" w:rsidP="00256F6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R SZPITAL</w:t>
            </w:r>
          </w:p>
          <w:p w:rsidR="00256F6C" w:rsidRDefault="00256F6C" w:rsidP="00256F6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Ł. SKRZECZYŃSKI</w:t>
            </w:r>
          </w:p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693" w:type="dxa"/>
          </w:tcPr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256F6C" w:rsidRDefault="00256F6C" w:rsidP="00E0744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256F6C" w:rsidRPr="001A071A" w:rsidRDefault="00256F6C" w:rsidP="00E07442">
            <w:pPr>
              <w:spacing w:line="276" w:lineRule="auto"/>
              <w:jc w:val="center"/>
              <w:rPr>
                <w:rFonts w:cs="Tahoma"/>
                <w:color w:val="FF0000"/>
              </w:rPr>
            </w:pPr>
            <w:r w:rsidRPr="001A071A">
              <w:rPr>
                <w:rFonts w:cs="Tahoma"/>
                <w:color w:val="FF0000"/>
              </w:rPr>
              <w:t>ZAJĘCIA PRAKTYCZNE</w:t>
            </w:r>
          </w:p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R SZPITAL</w:t>
            </w:r>
          </w:p>
          <w:p w:rsidR="00256F6C" w:rsidRDefault="00256F6C" w:rsidP="00E0744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Ł. SKRZECZYŃSKI</w:t>
            </w:r>
          </w:p>
          <w:p w:rsidR="00256F6C" w:rsidRPr="00F06CD8" w:rsidRDefault="00256F6C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256F6C" w:rsidTr="00256F6C">
        <w:trPr>
          <w:trHeight w:val="2313"/>
        </w:trPr>
        <w:tc>
          <w:tcPr>
            <w:tcW w:w="1641" w:type="dxa"/>
          </w:tcPr>
          <w:p w:rsidR="00256F6C" w:rsidRPr="00767F00" w:rsidRDefault="00256F6C" w:rsidP="0073475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>
              <w:rPr>
                <w:rFonts w:cs="Tahoma"/>
                <w:color w:val="000000"/>
              </w:rPr>
              <w:t>6</w:t>
            </w:r>
            <w:r>
              <w:rPr>
                <w:rFonts w:cs="Tahoma"/>
                <w:color w:val="000000"/>
              </w:rPr>
              <w:t>.15-</w:t>
            </w:r>
            <w:r>
              <w:rPr>
                <w:rFonts w:cs="Tahoma"/>
                <w:color w:val="000000"/>
              </w:rPr>
              <w:t>20</w:t>
            </w:r>
            <w:r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</w:p>
          <w:p w:rsidR="00256F6C" w:rsidRDefault="00256F6C" w:rsidP="001F28CE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256F6C" w:rsidRPr="001A071A" w:rsidRDefault="00256F6C" w:rsidP="001F28CE">
            <w:pPr>
              <w:spacing w:line="276" w:lineRule="auto"/>
              <w:jc w:val="center"/>
              <w:rPr>
                <w:rFonts w:cs="Tahoma"/>
                <w:color w:val="FF0000"/>
              </w:rPr>
            </w:pPr>
            <w:r w:rsidRPr="001A071A">
              <w:rPr>
                <w:rFonts w:cs="Tahoma"/>
                <w:color w:val="FF0000"/>
              </w:rPr>
              <w:t>ĆWICZENIA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Gr. </w:t>
            </w:r>
            <w:r>
              <w:rPr>
                <w:rFonts w:cs="Tahoma"/>
                <w:color w:val="000000"/>
              </w:rPr>
              <w:t>2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CZELNIA</w:t>
            </w:r>
          </w:p>
          <w:p w:rsidR="00256F6C" w:rsidRDefault="00256F6C" w:rsidP="001F28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WITKOWSKI</w:t>
            </w:r>
          </w:p>
          <w:p w:rsidR="00256F6C" w:rsidRPr="00F06CD8" w:rsidRDefault="00256F6C" w:rsidP="001F28C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256F6C" w:rsidRPr="00F06CD8" w:rsidRDefault="00256F6C" w:rsidP="001F28CE">
            <w:pPr>
              <w:spacing w:line="276" w:lineRule="auto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B227B"/>
    <w:rsid w:val="000B7C47"/>
    <w:rsid w:val="000C2D08"/>
    <w:rsid w:val="00100C52"/>
    <w:rsid w:val="00191C84"/>
    <w:rsid w:val="001A071A"/>
    <w:rsid w:val="001F28CE"/>
    <w:rsid w:val="0024020A"/>
    <w:rsid w:val="00252341"/>
    <w:rsid w:val="00256F6C"/>
    <w:rsid w:val="002A4399"/>
    <w:rsid w:val="00383ABC"/>
    <w:rsid w:val="003B769B"/>
    <w:rsid w:val="004C1EFA"/>
    <w:rsid w:val="00590FF6"/>
    <w:rsid w:val="00594D09"/>
    <w:rsid w:val="005E5940"/>
    <w:rsid w:val="00620960"/>
    <w:rsid w:val="00635DD6"/>
    <w:rsid w:val="006B2181"/>
    <w:rsid w:val="006C5589"/>
    <w:rsid w:val="006F22A4"/>
    <w:rsid w:val="0073475A"/>
    <w:rsid w:val="00735FFC"/>
    <w:rsid w:val="007379BA"/>
    <w:rsid w:val="00767F00"/>
    <w:rsid w:val="00875D74"/>
    <w:rsid w:val="008E3500"/>
    <w:rsid w:val="008F6C4F"/>
    <w:rsid w:val="0094602A"/>
    <w:rsid w:val="009D32D9"/>
    <w:rsid w:val="00A026EB"/>
    <w:rsid w:val="00A92B92"/>
    <w:rsid w:val="00AC29E2"/>
    <w:rsid w:val="00AC77B0"/>
    <w:rsid w:val="00B63B17"/>
    <w:rsid w:val="00BA330D"/>
    <w:rsid w:val="00BC0A7E"/>
    <w:rsid w:val="00BF15BD"/>
    <w:rsid w:val="00CE552A"/>
    <w:rsid w:val="00D32066"/>
    <w:rsid w:val="00D35673"/>
    <w:rsid w:val="00DC5D37"/>
    <w:rsid w:val="00DE624C"/>
    <w:rsid w:val="00E07442"/>
    <w:rsid w:val="00E12445"/>
    <w:rsid w:val="00E44AB6"/>
    <w:rsid w:val="00E524C9"/>
    <w:rsid w:val="00E8203E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39C6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7E25-24FC-4A8D-9F25-BC395D0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1-10-13T09:43:00Z</cp:lastPrinted>
  <dcterms:created xsi:type="dcterms:W3CDTF">2022-03-11T16:42:00Z</dcterms:created>
  <dcterms:modified xsi:type="dcterms:W3CDTF">2022-03-13T17:42:00Z</dcterms:modified>
</cp:coreProperties>
</file>